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55ABB13" wp14:editId="04C78952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320EB6" w:rsidRPr="00BE5FBE" w:rsidRDefault="00320EB6" w:rsidP="00BE5FBE">
      <w:pPr>
        <w:widowControl w:val="0"/>
        <w:autoSpaceDE w:val="0"/>
        <w:autoSpaceDN w:val="0"/>
        <w:adjustRightInd w:val="0"/>
        <w:spacing w:line="321" w:lineRule="atLeast"/>
        <w:rPr>
          <w:rFonts w:ascii="Times New Roman CYR" w:hAnsi="Times New Roman CYR" w:cs="Times New Roman CYR"/>
          <w:sz w:val="18"/>
          <w:szCs w:val="26"/>
        </w:rPr>
      </w:pPr>
    </w:p>
    <w:p w:rsidR="00320EB6" w:rsidRDefault="00320EB6" w:rsidP="00794518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Cs w:val="40"/>
        </w:rPr>
      </w:pPr>
      <w:r w:rsidRPr="00BE5FBE">
        <w:rPr>
          <w:rFonts w:ascii="Times New Roman CYR" w:hAnsi="Times New Roman CYR" w:cs="Times New Roman CYR"/>
          <w:b/>
          <w:bCs/>
          <w:szCs w:val="40"/>
        </w:rPr>
        <w:t>РЕШЕНИЕ</w:t>
      </w:r>
      <w:r w:rsidR="00BE5FBE" w:rsidRPr="00BE5FBE">
        <w:rPr>
          <w:rFonts w:ascii="Times New Roman CYR" w:hAnsi="Times New Roman CYR" w:cs="Times New Roman CYR"/>
          <w:b/>
          <w:bCs/>
          <w:szCs w:val="40"/>
        </w:rPr>
        <w:t xml:space="preserve"> </w:t>
      </w:r>
      <w:r w:rsidR="00A32C37">
        <w:rPr>
          <w:rFonts w:ascii="Times New Roman CYR" w:hAnsi="Times New Roman CYR" w:cs="Times New Roman CYR"/>
          <w:b/>
          <w:bCs/>
          <w:szCs w:val="40"/>
        </w:rPr>
        <w:t>№ 37/14</w:t>
      </w:r>
    </w:p>
    <w:p w:rsidR="00A32C37" w:rsidRDefault="00A32C37" w:rsidP="00794518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18"/>
          <w:szCs w:val="28"/>
        </w:rPr>
      </w:pPr>
      <w:r>
        <w:rPr>
          <w:rFonts w:ascii="Times New Roman CYR" w:hAnsi="Times New Roman CYR" w:cs="Times New Roman CYR"/>
          <w:b/>
          <w:bCs/>
          <w:szCs w:val="40"/>
        </w:rPr>
        <w:t xml:space="preserve">от  29.07.2021 г. </w:t>
      </w:r>
      <w:bookmarkStart w:id="0" w:name="_GoBack"/>
      <w:bookmarkEnd w:id="0"/>
    </w:p>
    <w:p w:rsidR="00794518" w:rsidRPr="00794518" w:rsidRDefault="00794518" w:rsidP="00794518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18"/>
          <w:szCs w:val="28"/>
        </w:rPr>
      </w:pPr>
    </w:p>
    <w:p w:rsidR="003D2C95" w:rsidRPr="003D2C95" w:rsidRDefault="003D2C95" w:rsidP="003D2C95">
      <w:pPr>
        <w:tabs>
          <w:tab w:val="left" w:pos="5387"/>
        </w:tabs>
        <w:spacing w:after="200" w:line="276" w:lineRule="auto"/>
        <w:ind w:right="4109"/>
        <w:rPr>
          <w:rFonts w:eastAsiaTheme="minorEastAsia" w:cstheme="minorBidi"/>
          <w:sz w:val="18"/>
        </w:rPr>
      </w:pPr>
      <w:r w:rsidRPr="003D2C95">
        <w:rPr>
          <w:sz w:val="18"/>
        </w:rPr>
        <w:t>«О внесении изменений в решение Собрания представителей сельского поселения Обшаровка муниципального района Приволжский Самарской о</w:t>
      </w:r>
      <w:r>
        <w:rPr>
          <w:sz w:val="18"/>
        </w:rPr>
        <w:t>бласти № 19/8 от 29.12.2020 г. «О</w:t>
      </w:r>
      <w:r w:rsidRPr="003D2C95">
        <w:rPr>
          <w:sz w:val="18"/>
        </w:rPr>
        <w:t xml:space="preserve"> бюджет сельского поселения Обшаровка муниципального района Приволжский Самарской области на 2021 год и плановый период 2022 и 2023 годов»</w:t>
      </w:r>
    </w:p>
    <w:p w:rsidR="003D2C95" w:rsidRPr="00433449" w:rsidRDefault="003D2C95" w:rsidP="003D2C95">
      <w:pPr>
        <w:jc w:val="both"/>
      </w:pPr>
      <w:proofErr w:type="gramStart"/>
      <w:r w:rsidRPr="00433449">
        <w:t xml:space="preserve">В соответствии с Уставом сельского поселения Обшаровка муниципального района Приволжский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</w:t>
      </w:r>
      <w:r>
        <w:t>19/8 от 29.12.2020 г. «О</w:t>
      </w:r>
      <w:r w:rsidRPr="003D2C95">
        <w:t xml:space="preserve"> бюджет сельского поселения Обшаровка муниципального района Приволжский Самарской области на 2021 год и плановый период 2022 и 2023 годов</w:t>
      </w:r>
      <w:r>
        <w:t>»</w:t>
      </w:r>
      <w:r w:rsidRPr="003D2C95">
        <w:t xml:space="preserve"> </w:t>
      </w:r>
      <w:r w:rsidRPr="00433449">
        <w:t>Собрание представителей сельского поселения Обшаровка муниципального</w:t>
      </w:r>
      <w:proofErr w:type="gramEnd"/>
      <w:r w:rsidRPr="00433449">
        <w:t xml:space="preserve"> района </w:t>
      </w:r>
      <w:proofErr w:type="gramStart"/>
      <w:r w:rsidRPr="00433449">
        <w:t>Приволжский</w:t>
      </w:r>
      <w:proofErr w:type="gramEnd"/>
      <w:r w:rsidRPr="00433449">
        <w:t xml:space="preserve"> Самарской области</w:t>
      </w:r>
    </w:p>
    <w:p w:rsidR="003D2C95" w:rsidRPr="00433449" w:rsidRDefault="003D2C95" w:rsidP="003D2C95">
      <w:pPr>
        <w:tabs>
          <w:tab w:val="left" w:pos="5387"/>
        </w:tabs>
        <w:spacing w:after="200" w:line="276" w:lineRule="auto"/>
        <w:ind w:right="4109"/>
        <w:jc w:val="center"/>
        <w:rPr>
          <w:rFonts w:eastAsiaTheme="minorEastAsia" w:cstheme="minorBidi"/>
        </w:rPr>
      </w:pPr>
      <w:r w:rsidRPr="00433449">
        <w:rPr>
          <w:rFonts w:eastAsiaTheme="minorEastAsia" w:cstheme="minorBidi"/>
        </w:rPr>
        <w:t xml:space="preserve">                                                   РЕШИЛО:</w:t>
      </w:r>
    </w:p>
    <w:p w:rsidR="003D2C95" w:rsidRPr="00433449" w:rsidRDefault="003D2C95" w:rsidP="003D2C95">
      <w:pPr>
        <w:jc w:val="both"/>
      </w:pPr>
      <w:r w:rsidRPr="00433449">
        <w:t xml:space="preserve">1. </w:t>
      </w:r>
      <w:proofErr w:type="gramStart"/>
      <w:r w:rsidRPr="00433449">
        <w:t xml:space="preserve">Внести в решение Собрания представителей сельского поселения Обшаровка муниципального района Приволжский Самарской области </w:t>
      </w:r>
      <w:r>
        <w:t>№ 19/8 от 29.12.2020 г. «О</w:t>
      </w:r>
      <w:r w:rsidRPr="003D2C95">
        <w:t xml:space="preserve"> бюджет сельского поселения Обшаровка муниципального района Приволжский Самарской области на 2021 год и плановый период 2022 и 2023 годов</w:t>
      </w:r>
      <w:r w:rsidRPr="00433449">
        <w:t xml:space="preserve">» </w:t>
      </w:r>
      <w:r w:rsidRPr="00433449">
        <w:rPr>
          <w:bCs/>
        </w:rPr>
        <w:t>Вестник сельского поселения Обшаровка № 70 от 28.12.2018 г.</w:t>
      </w:r>
      <w:r w:rsidRPr="00433449">
        <w:t>) следующие изменения:</w:t>
      </w:r>
      <w:proofErr w:type="gramEnd"/>
    </w:p>
    <w:p w:rsidR="003D2C95" w:rsidRPr="00433449" w:rsidRDefault="003D2C95" w:rsidP="003D2C95">
      <w:pPr>
        <w:tabs>
          <w:tab w:val="left" w:pos="5387"/>
        </w:tabs>
        <w:spacing w:after="200" w:line="276" w:lineRule="auto"/>
        <w:ind w:right="4109"/>
        <w:jc w:val="both"/>
        <w:rPr>
          <w:rFonts w:eastAsiaTheme="minorEastAsia" w:cstheme="minorBidi"/>
        </w:rPr>
      </w:pPr>
    </w:p>
    <w:p w:rsidR="003D2C95" w:rsidRPr="00433449" w:rsidRDefault="003D2C95" w:rsidP="003D2C95">
      <w:pPr>
        <w:tabs>
          <w:tab w:val="left" w:pos="5387"/>
        </w:tabs>
        <w:spacing w:after="200" w:line="276" w:lineRule="auto"/>
        <w:ind w:right="4109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3D2C95" w:rsidRPr="00433449" w:rsidRDefault="003D2C95" w:rsidP="003D2C95">
      <w:pPr>
        <w:jc w:val="both"/>
      </w:pPr>
      <w:r w:rsidRPr="00433449">
        <w:t xml:space="preserve">   Приложения № 3,4,6 решения Собрания представителей сельского поселения Обшаровка муниципального района</w:t>
      </w:r>
      <w:r>
        <w:t xml:space="preserve"> Приволжский Самарской области </w:t>
      </w:r>
      <w:r w:rsidRPr="003D2C95">
        <w:t>№ 19/8 от 29.12.2020 г. «О бюджет сельского поселения Обшаровка муниципального района Приволжский Самарской области на 2021 год и плановый период 2022 и 2023 годов»</w:t>
      </w:r>
      <w:r w:rsidRPr="00433449">
        <w:t>» изложить в следующей редакции:</w:t>
      </w:r>
    </w:p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D2C95" w:rsidRDefault="003D2C95"/>
    <w:p w:rsidR="003D2C95" w:rsidRDefault="003D2C95"/>
    <w:p w:rsidR="00BE5FBE" w:rsidRDefault="00BE5FBE"/>
    <w:p w:rsidR="00320EB6" w:rsidRDefault="00320EB6"/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492"/>
        <w:gridCol w:w="567"/>
        <w:gridCol w:w="1417"/>
        <w:gridCol w:w="1418"/>
      </w:tblGrid>
      <w:tr w:rsidR="00666B04" w:rsidRPr="00666B04" w:rsidTr="00666B04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</w:rPr>
            </w:pPr>
            <w:bookmarkStart w:id="1" w:name="RANGE!B2:H58"/>
            <w:bookmarkStart w:id="2" w:name="RANGE!B2:H61"/>
            <w:bookmarkEnd w:id="1"/>
            <w:bookmarkEnd w:id="2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B04" w:rsidRPr="00666B04" w:rsidRDefault="00666B04" w:rsidP="00666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</w:t>
            </w:r>
            <w:r>
              <w:rPr>
                <w:b/>
                <w:bCs/>
                <w:color w:val="000000"/>
                <w:sz w:val="20"/>
                <w:szCs w:val="20"/>
              </w:rPr>
              <w:t>ановый период 2022 и 2023 годов</w:t>
            </w:r>
            <w:r w:rsidRPr="00666B04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6B04" w:rsidRPr="00666B04" w:rsidTr="00666B04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66B04" w:rsidRPr="00666B04" w:rsidTr="00666B04">
        <w:trPr>
          <w:trHeight w:val="315"/>
        </w:trPr>
        <w:tc>
          <w:tcPr>
            <w:tcW w:w="106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66B04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1 год.        </w:t>
            </w:r>
          </w:p>
        </w:tc>
      </w:tr>
      <w:tr w:rsidR="00666B04" w:rsidRPr="00666B04" w:rsidTr="00666B04">
        <w:trPr>
          <w:trHeight w:val="300"/>
        </w:trPr>
        <w:tc>
          <w:tcPr>
            <w:tcW w:w="106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6B04" w:rsidRPr="00666B04" w:rsidRDefault="00666B04" w:rsidP="00666B04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666B04" w:rsidRPr="00666B04" w:rsidTr="00666B04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66B04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B04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66B04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B04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6B04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B04">
              <w:rPr>
                <w:b/>
                <w:bCs/>
                <w:color w:val="000000"/>
                <w:sz w:val="18"/>
                <w:szCs w:val="18"/>
              </w:rPr>
              <w:t xml:space="preserve">2021 год, </w:t>
            </w:r>
            <w:proofErr w:type="spellStart"/>
            <w:r w:rsidRPr="00666B04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6B04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666B04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666B04">
              <w:rPr>
                <w:b/>
                <w:bCs/>
                <w:color w:val="000000"/>
                <w:sz w:val="18"/>
                <w:szCs w:val="18"/>
              </w:rPr>
              <w:t>. за счет безвозмездных поступлений</w:t>
            </w:r>
          </w:p>
        </w:tc>
      </w:tr>
      <w:tr w:rsidR="00666B04" w:rsidRPr="00666B04" w:rsidTr="00666B04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666B04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666B04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28 476 549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9 619 474,62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1 036 37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 036 37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 036 37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3 634 00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 634 00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 407 423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666B04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666B04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26 10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00 4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236 92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236 920,00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236 92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236 920,00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236 92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236 920,00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4 00 S20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8 631 921,9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 443 980,00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5 099 634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5 099 634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proofErr w:type="gramStart"/>
            <w:r w:rsidRPr="00666B04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 532 287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 443 980,00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 532 287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 443 980,00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456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56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66B04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66B04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56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5 868 424,6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4 046 424,62</w:t>
            </w:r>
          </w:p>
        </w:tc>
      </w:tr>
      <w:tr w:rsidR="00666B04" w:rsidRPr="00666B04" w:rsidTr="00666B04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 609 030,2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66B04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66B04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657 030,2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6 00 25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952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Восстановление водоснабжения в целях предупреждения чрезвычайных ситуаций в границах муниципальных образован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 259 394,3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 046 424,62</w:t>
            </w:r>
          </w:p>
        </w:tc>
      </w:tr>
      <w:tr w:rsidR="00666B04" w:rsidRPr="00666B04" w:rsidTr="00666B04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666B04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66B04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2 00 S97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 259 394,3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 046 424,62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66B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5 717 902,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1 892 150,00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3 825 752,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 256 793,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568 95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 892 15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 892 150,00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 89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1 892 150,00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2 34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2 34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2 045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right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sz w:val="20"/>
                <w:szCs w:val="20"/>
              </w:rPr>
            </w:pPr>
            <w:r w:rsidRPr="00666B04">
              <w:rPr>
                <w:sz w:val="20"/>
                <w:szCs w:val="20"/>
              </w:rPr>
              <w:t> </w:t>
            </w:r>
          </w:p>
        </w:tc>
      </w:tr>
      <w:tr w:rsidR="00666B04" w:rsidRPr="00666B04" w:rsidTr="00666B04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color w:val="000000"/>
                <w:sz w:val="20"/>
                <w:szCs w:val="20"/>
              </w:rPr>
            </w:pPr>
            <w:r w:rsidRPr="00666B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28 476 549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B04" w:rsidRPr="00666B04" w:rsidRDefault="00666B04" w:rsidP="00666B0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B04">
              <w:rPr>
                <w:b/>
                <w:bCs/>
                <w:sz w:val="20"/>
                <w:szCs w:val="20"/>
              </w:rPr>
              <w:t>9 619 474,62</w:t>
            </w:r>
          </w:p>
        </w:tc>
      </w:tr>
    </w:tbl>
    <w:p w:rsidR="00F5673D" w:rsidRDefault="00F5673D" w:rsidP="00F5673D"/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637"/>
        <w:gridCol w:w="4198"/>
        <w:gridCol w:w="302"/>
        <w:gridCol w:w="407"/>
        <w:gridCol w:w="209"/>
        <w:gridCol w:w="1155"/>
        <w:gridCol w:w="664"/>
        <w:gridCol w:w="1657"/>
        <w:gridCol w:w="1559"/>
      </w:tblGrid>
      <w:tr w:rsidR="009A4AE7" w:rsidRPr="009A4AE7" w:rsidTr="009A4AE7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color w:val="000000"/>
              </w:rPr>
            </w:pPr>
            <w:bookmarkStart w:id="3" w:name="RANGE!B2:H40"/>
            <w:bookmarkStart w:id="4" w:name="RANGE!B2:H38"/>
            <w:bookmarkStart w:id="5" w:name="RANGE!B2:H41"/>
            <w:bookmarkEnd w:id="3"/>
            <w:bookmarkEnd w:id="4"/>
            <w:bookmarkEnd w:id="5"/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AE7" w:rsidRPr="009A4AE7" w:rsidRDefault="009A4AE7" w:rsidP="009A4A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4AE7">
              <w:rPr>
                <w:b/>
                <w:bCs/>
                <w:color w:val="000000"/>
                <w:sz w:val="20"/>
                <w:szCs w:val="20"/>
              </w:rPr>
              <w:t>Приложение №4</w:t>
            </w:r>
          </w:p>
        </w:tc>
      </w:tr>
      <w:tr w:rsidR="009A4AE7" w:rsidRPr="009A4AE7" w:rsidTr="009A4AE7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A4AE7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</w:t>
            </w:r>
            <w:proofErr w:type="gramStart"/>
            <w:r w:rsidRPr="009A4AE7">
              <w:rPr>
                <w:b/>
                <w:bCs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9A4AE7" w:rsidRPr="009A4AE7" w:rsidTr="009A4AE7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AE7" w:rsidRPr="009A4AE7" w:rsidRDefault="009A4AE7" w:rsidP="009A4A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4AE7" w:rsidRPr="009A4AE7" w:rsidTr="009A4AE7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AE7" w:rsidRPr="009A4AE7" w:rsidRDefault="009A4AE7" w:rsidP="009A4A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4AE7" w:rsidRPr="009A4AE7" w:rsidTr="009A4AE7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AE7" w:rsidRPr="009A4AE7" w:rsidRDefault="009A4AE7" w:rsidP="009A4A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4AE7" w:rsidRPr="009A4AE7" w:rsidTr="009A4AE7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AE7" w:rsidRPr="009A4AE7" w:rsidRDefault="009A4AE7" w:rsidP="009A4A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4AE7" w:rsidRPr="009A4AE7" w:rsidTr="009A4AE7">
        <w:trPr>
          <w:trHeight w:val="315"/>
        </w:trPr>
        <w:tc>
          <w:tcPr>
            <w:tcW w:w="1078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4AE7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2-2023 годы.        </w:t>
            </w:r>
            <w:proofErr w:type="gramEnd"/>
          </w:p>
        </w:tc>
      </w:tr>
      <w:tr w:rsidR="009A4AE7" w:rsidRPr="009A4AE7" w:rsidTr="009A4AE7">
        <w:trPr>
          <w:trHeight w:val="300"/>
        </w:trPr>
        <w:tc>
          <w:tcPr>
            <w:tcW w:w="1078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AE7" w:rsidRPr="009A4AE7" w:rsidRDefault="009A4AE7" w:rsidP="009A4AE7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9A4AE7" w:rsidRPr="009A4AE7" w:rsidTr="009A4AE7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color w:val="000000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color w:val="00000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color w:val="000000"/>
              </w:rPr>
            </w:pPr>
          </w:p>
        </w:tc>
      </w:tr>
      <w:tr w:rsidR="009A4AE7" w:rsidRPr="009A4AE7" w:rsidTr="009A4AE7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A4AE7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4AE7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A4AE7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4AE7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4AE7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4AE7">
              <w:rPr>
                <w:b/>
                <w:bCs/>
                <w:color w:val="000000"/>
                <w:sz w:val="18"/>
                <w:szCs w:val="18"/>
              </w:rPr>
              <w:t xml:space="preserve">2022 год, </w:t>
            </w:r>
            <w:proofErr w:type="spellStart"/>
            <w:r w:rsidRPr="009A4AE7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4AE7">
              <w:rPr>
                <w:b/>
                <w:bCs/>
                <w:color w:val="000000"/>
                <w:sz w:val="18"/>
                <w:szCs w:val="18"/>
              </w:rPr>
              <w:t xml:space="preserve">2023 год, </w:t>
            </w:r>
            <w:proofErr w:type="spellStart"/>
            <w:r w:rsidRPr="009A4AE7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9A4AE7" w:rsidRPr="009A4AE7" w:rsidTr="009A4AE7">
        <w:trPr>
          <w:trHeight w:val="66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9A4AE7">
              <w:rPr>
                <w:b/>
                <w:bCs/>
                <w:sz w:val="20"/>
                <w:szCs w:val="20"/>
              </w:rPr>
              <w:t>Приволжский</w:t>
            </w:r>
            <w:proofErr w:type="gramEnd"/>
            <w:r w:rsidRPr="009A4AE7">
              <w:rPr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16 431 813,6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11 723 000,00</w:t>
            </w:r>
          </w:p>
        </w:tc>
      </w:tr>
      <w:tr w:rsidR="009A4AE7" w:rsidRPr="009A4AE7" w:rsidTr="009A4AE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A4A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102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4A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4A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1 036 37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1 036 371,00</w:t>
            </w:r>
          </w:p>
        </w:tc>
      </w:tr>
      <w:tr w:rsidR="009A4AE7" w:rsidRPr="009A4AE7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102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 010 011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1 036 37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1 036 371,00</w:t>
            </w:r>
          </w:p>
        </w:tc>
      </w:tr>
      <w:tr w:rsidR="009A4AE7" w:rsidRPr="009A4AE7" w:rsidTr="009A4AE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102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 010 011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12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1 036 37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1 036 371,00</w:t>
            </w:r>
          </w:p>
        </w:tc>
      </w:tr>
      <w:tr w:rsidR="009A4AE7" w:rsidRPr="009A4AE7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104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3 434 369,8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4 404 629,00</w:t>
            </w:r>
          </w:p>
        </w:tc>
      </w:tr>
      <w:tr w:rsidR="009A4AE7" w:rsidRPr="009A4AE7" w:rsidTr="009A4AE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104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3 434 369,8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4 404 629,00</w:t>
            </w:r>
          </w:p>
        </w:tc>
      </w:tr>
      <w:tr w:rsidR="009A4AE7" w:rsidRPr="009A4AE7" w:rsidTr="009A4AE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104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12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3 407 42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3 407 423,00</w:t>
            </w:r>
          </w:p>
        </w:tc>
      </w:tr>
      <w:tr w:rsidR="009A4AE7" w:rsidRPr="009A4AE7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9A4AE7">
              <w:rPr>
                <w:sz w:val="20"/>
                <w:szCs w:val="20"/>
              </w:rPr>
              <w:t>х(</w:t>
            </w:r>
            <w:proofErr w:type="gramEnd"/>
            <w:r w:rsidRPr="009A4AE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104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24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26 846,8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480 206,00</w:t>
            </w:r>
          </w:p>
        </w:tc>
      </w:tr>
      <w:tr w:rsidR="009A4AE7" w:rsidRPr="009A4AE7" w:rsidTr="009A4AE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104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 010 011 04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85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517 000,00</w:t>
            </w:r>
          </w:p>
        </w:tc>
      </w:tr>
      <w:tr w:rsidR="009A4AE7" w:rsidRPr="009A4AE7" w:rsidTr="009A4AE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11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9A4AE7" w:rsidRPr="009A4AE7" w:rsidTr="009A4AE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11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 010 099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30 000,00</w:t>
            </w:r>
          </w:p>
        </w:tc>
      </w:tr>
      <w:tr w:rsidR="009A4AE7" w:rsidRPr="009A4AE7" w:rsidTr="009A4AE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11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 010 099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87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30 000,00</w:t>
            </w:r>
          </w:p>
        </w:tc>
      </w:tr>
      <w:tr w:rsidR="009A4AE7" w:rsidRPr="009A4AE7" w:rsidTr="009A4AE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Дорож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409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5 229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5 334 000,00</w:t>
            </w:r>
          </w:p>
        </w:tc>
      </w:tr>
      <w:tr w:rsidR="009A4AE7" w:rsidRPr="009A4AE7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409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 040 024 62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24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5 229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5 334 000,00</w:t>
            </w:r>
          </w:p>
        </w:tc>
      </w:tr>
      <w:tr w:rsidR="009A4AE7" w:rsidRPr="009A4AE7" w:rsidTr="009A4AE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412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3 881 036,6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A4AE7" w:rsidRPr="009A4AE7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Расходы на подготовку изменений в правила землепользования и застройки поселений  Самар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412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86189F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04 00 S</w:t>
            </w:r>
            <w:r w:rsidR="0086189F">
              <w:rPr>
                <w:sz w:val="20"/>
                <w:szCs w:val="20"/>
              </w:rPr>
              <w:t>36</w:t>
            </w:r>
            <w:r w:rsidRPr="009A4AE7">
              <w:rPr>
                <w:sz w:val="20"/>
                <w:szCs w:val="20"/>
              </w:rPr>
              <w:t>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3 881 036,6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,00</w:t>
            </w:r>
          </w:p>
        </w:tc>
      </w:tr>
      <w:tr w:rsidR="009A4AE7" w:rsidRPr="009A4AE7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A4AE7">
              <w:rPr>
                <w:sz w:val="20"/>
                <w:szCs w:val="20"/>
              </w:rPr>
              <w:t xml:space="preserve">( </w:t>
            </w:r>
            <w:proofErr w:type="gramEnd"/>
            <w:r w:rsidRPr="009A4AE7">
              <w:rPr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412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04 00 S3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24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3 881 036,6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,00</w:t>
            </w:r>
          </w:p>
        </w:tc>
      </w:tr>
      <w:tr w:rsidR="009A4AE7" w:rsidRPr="009A4AE7" w:rsidTr="009A4AE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50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116 948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196 000,00</w:t>
            </w:r>
          </w:p>
        </w:tc>
      </w:tr>
      <w:tr w:rsidR="009A4AE7" w:rsidRPr="009A4AE7" w:rsidTr="009A4AE7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50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 050 025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116 948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196 000,00</w:t>
            </w:r>
          </w:p>
        </w:tc>
      </w:tr>
      <w:tr w:rsidR="009A4AE7" w:rsidRPr="009A4AE7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9A4AE7">
              <w:rPr>
                <w:sz w:val="20"/>
                <w:szCs w:val="20"/>
              </w:rPr>
              <w:t xml:space="preserve">( </w:t>
            </w:r>
            <w:proofErr w:type="gramEnd"/>
            <w:r w:rsidRPr="009A4AE7">
              <w:rPr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50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 050 025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24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40 000,00</w:t>
            </w:r>
          </w:p>
        </w:tc>
      </w:tr>
      <w:tr w:rsidR="009A4AE7" w:rsidRPr="009A4AE7" w:rsidTr="009A4AE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50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 050 025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85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116 948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156 000,00</w:t>
            </w:r>
          </w:p>
        </w:tc>
      </w:tr>
      <w:tr w:rsidR="009A4AE7" w:rsidRPr="009A4AE7" w:rsidTr="009A4AE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503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2 293 287,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9A4AE7" w:rsidRPr="009A4AE7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503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0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265 250,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9A4AE7" w:rsidRPr="009A4AE7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503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 05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24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265 250,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100 000,00</w:t>
            </w:r>
          </w:p>
        </w:tc>
      </w:tr>
      <w:tr w:rsidR="009A4AE7" w:rsidRPr="009A4AE7" w:rsidTr="009A4AE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503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 050 025 65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85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5 000,00</w:t>
            </w:r>
          </w:p>
        </w:tc>
      </w:tr>
      <w:tr w:rsidR="009A4AE7" w:rsidRPr="009A4AE7" w:rsidTr="009A4AE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503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05 00 L5650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240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2 028 036,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</w:tr>
      <w:tr w:rsidR="009A4AE7" w:rsidRPr="009A4AE7" w:rsidTr="009A4AE7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80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E7">
              <w:rPr>
                <w:b/>
                <w:bCs/>
                <w:sz w:val="20"/>
                <w:szCs w:val="20"/>
              </w:rPr>
              <w:t>30 850,00</w:t>
            </w:r>
          </w:p>
        </w:tc>
      </w:tr>
      <w:tr w:rsidR="009A4AE7" w:rsidRPr="009A4AE7" w:rsidTr="009A4AE7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right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801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9 080 028 010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240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Pr="009A4AE7" w:rsidRDefault="009A4AE7" w:rsidP="009A4AE7">
            <w:pPr>
              <w:jc w:val="center"/>
              <w:rPr>
                <w:sz w:val="20"/>
                <w:szCs w:val="20"/>
              </w:rPr>
            </w:pPr>
            <w:r w:rsidRPr="009A4AE7">
              <w:rPr>
                <w:sz w:val="20"/>
                <w:szCs w:val="20"/>
              </w:rPr>
              <w:t>30 850,00</w:t>
            </w:r>
          </w:p>
        </w:tc>
      </w:tr>
      <w:tr w:rsidR="009A4AE7" w:rsidRPr="009A4AE7" w:rsidTr="009A4AE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Default="009A4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Default="009A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Default="009A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Default="009A4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Default="009A4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Default="009A4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21 012,7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Default="009A4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136 850,00</w:t>
            </w:r>
          </w:p>
        </w:tc>
      </w:tr>
      <w:tr w:rsidR="009A4AE7" w:rsidRPr="009A4AE7" w:rsidTr="009A4AE7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AE7" w:rsidRDefault="009A4A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AE7" w:rsidRDefault="009A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A4AE7" w:rsidRDefault="009A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A4AE7" w:rsidRDefault="009A4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A4AE7" w:rsidRDefault="009A4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A4AE7" w:rsidRDefault="009A4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 800,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AE7" w:rsidRDefault="009A4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6 150,00</w:t>
            </w:r>
          </w:p>
        </w:tc>
      </w:tr>
      <w:tr w:rsidR="009A4AE7" w:rsidRPr="009A4AE7" w:rsidTr="009A4AE7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Default="009A4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Default="009A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Default="009A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Default="009A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Default="009A4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A4AE7" w:rsidRDefault="009A4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431 813,6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AE7" w:rsidRDefault="009A4A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23 000,00</w:t>
            </w:r>
          </w:p>
        </w:tc>
      </w:tr>
    </w:tbl>
    <w:p w:rsidR="00370C5C" w:rsidRDefault="00370C5C" w:rsidP="00F5673D"/>
    <w:p w:rsidR="00370C5C" w:rsidRDefault="00370C5C" w:rsidP="00370C5C">
      <w:pPr>
        <w:sectPr w:rsidR="00370C5C" w:rsidSect="00370C5C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5181" w:type="dxa"/>
        <w:tblInd w:w="-34" w:type="dxa"/>
        <w:tblLook w:val="04A0" w:firstRow="1" w:lastRow="0" w:firstColumn="1" w:lastColumn="0" w:noHBand="0" w:noVBand="1"/>
      </w:tblPr>
      <w:tblGrid>
        <w:gridCol w:w="8364"/>
        <w:gridCol w:w="1360"/>
        <w:gridCol w:w="600"/>
        <w:gridCol w:w="1817"/>
        <w:gridCol w:w="1420"/>
        <w:gridCol w:w="1620"/>
      </w:tblGrid>
      <w:tr w:rsidR="00370C5C" w:rsidRPr="00370C5C" w:rsidTr="00370C5C">
        <w:trPr>
          <w:trHeight w:val="36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bookmarkStart w:id="6" w:name="RANGE!B1:G53"/>
            <w:bookmarkEnd w:id="6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Default="00370C5C" w:rsidP="00370C5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70C5C" w:rsidRDefault="00370C5C" w:rsidP="00370C5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370C5C" w:rsidRPr="00370C5C" w:rsidRDefault="00370C5C" w:rsidP="00370C5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70C5C">
              <w:rPr>
                <w:b/>
                <w:bCs/>
                <w:color w:val="000000"/>
                <w:sz w:val="18"/>
                <w:szCs w:val="18"/>
              </w:rPr>
              <w:t>Приложение № 5</w:t>
            </w:r>
          </w:p>
        </w:tc>
      </w:tr>
      <w:tr w:rsidR="00370C5C" w:rsidRPr="00370C5C" w:rsidTr="00370C5C">
        <w:trPr>
          <w:trHeight w:val="15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0C5C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"</w:t>
            </w:r>
          </w:p>
        </w:tc>
      </w:tr>
      <w:tr w:rsidR="00370C5C" w:rsidRPr="00370C5C" w:rsidTr="00370C5C">
        <w:trPr>
          <w:trHeight w:val="24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70C5C" w:rsidRPr="00370C5C" w:rsidTr="00370C5C">
        <w:trPr>
          <w:trHeight w:val="1215"/>
        </w:trPr>
        <w:tc>
          <w:tcPr>
            <w:tcW w:w="15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70C5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370C5C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370C5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1 год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22"/>
                <w:szCs w:val="22"/>
              </w:rPr>
            </w:pP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70C5C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370C5C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70C5C" w:rsidRPr="00370C5C" w:rsidTr="00370C5C">
        <w:trPr>
          <w:trHeight w:val="60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370C5C" w:rsidRPr="00370C5C" w:rsidTr="00370C5C">
        <w:trPr>
          <w:trHeight w:val="43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4 947 3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4 710 380,00  </w:t>
            </w:r>
          </w:p>
        </w:tc>
      </w:tr>
      <w:tr w:rsidR="00370C5C" w:rsidRPr="00370C5C" w:rsidTr="00370C5C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 036 371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 036 371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 036 371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 036 371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634 009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634 009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407 423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407 423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70C5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370C5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26 106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26 106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00 48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00 480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370C5C" w:rsidRPr="00370C5C" w:rsidTr="00370C5C">
        <w:trPr>
          <w:trHeight w:val="28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0C5C" w:rsidRPr="00370C5C" w:rsidTr="00370C5C">
        <w:trPr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8 691 921,9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3 443 98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5 247 941,90  </w:t>
            </w:r>
          </w:p>
        </w:tc>
      </w:tr>
      <w:tr w:rsidR="00370C5C" w:rsidRPr="00370C5C" w:rsidTr="00370C5C">
        <w:trPr>
          <w:trHeight w:val="46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370C5C" w:rsidRPr="00370C5C" w:rsidTr="00370C5C">
        <w:trPr>
          <w:trHeight w:val="46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5 099 634,72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5 099 634,72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70C5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370C5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5 099 634,72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5 099 634,72  </w:t>
            </w:r>
          </w:p>
        </w:tc>
      </w:tr>
      <w:tr w:rsidR="00370C5C" w:rsidRPr="00370C5C" w:rsidTr="00370C5C">
        <w:trPr>
          <w:trHeight w:val="690"/>
        </w:trPr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proofErr w:type="gramStart"/>
            <w:r w:rsidRPr="00370C5C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532 287,18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443 98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88 307,18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70C5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370C5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532 287,18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443 980,00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88 307,18  </w:t>
            </w:r>
          </w:p>
        </w:tc>
      </w:tr>
      <w:tr w:rsidR="00370C5C" w:rsidRPr="00370C5C" w:rsidTr="00370C5C">
        <w:trPr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370C5C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12 042 327,59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5 938 574,62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6 103 752,97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56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56 000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70C5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370C5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56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56 000,00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 609 030,28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 609 030,28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70C5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370C5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657 030,28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657 030,28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952 00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952 000,00  </w:t>
            </w:r>
          </w:p>
        </w:tc>
      </w:tr>
      <w:tr w:rsidR="00370C5C" w:rsidRPr="00370C5C" w:rsidTr="00370C5C">
        <w:trPr>
          <w:trHeight w:val="46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Восстановление водоснабжения в целях предупреждения чрезвычайных ситуаций в границах муниципальных образований Самар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S9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 259 394,34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 046 424,62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212 969,72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370C5C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370C5C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1 00S9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 259 394,34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4 046 424,62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212 969,72  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825 752,97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3825752,97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 256 793,97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3256793,97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568 959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568959</w:t>
            </w:r>
          </w:p>
        </w:tc>
      </w:tr>
      <w:tr w:rsidR="00370C5C" w:rsidRPr="00370C5C" w:rsidTr="00370C5C">
        <w:trPr>
          <w:trHeight w:val="45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сельских территорий на 2020-2022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L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 892 15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189215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0</w:t>
            </w:r>
          </w:p>
        </w:tc>
      </w:tr>
      <w:tr w:rsidR="00370C5C" w:rsidRPr="00370C5C" w:rsidTr="00370C5C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5 00 L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1 892 150,00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189215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0</w:t>
            </w:r>
          </w:p>
        </w:tc>
      </w:tr>
      <w:tr w:rsidR="00370C5C" w:rsidRPr="00370C5C" w:rsidTr="00370C5C">
        <w:trPr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2 345 000,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2345000,00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045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045000</w:t>
            </w:r>
          </w:p>
        </w:tc>
      </w:tr>
      <w:tr w:rsidR="00370C5C" w:rsidRPr="00370C5C" w:rsidTr="00370C5C">
        <w:trPr>
          <w:trHeight w:val="45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045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045000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0C5C" w:rsidRPr="00370C5C" w:rsidTr="00370C5C">
        <w:trPr>
          <w:trHeight w:val="45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 w:rsidRPr="00370C5C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370C5C">
              <w:rPr>
                <w:color w:val="000000"/>
                <w:sz w:val="16"/>
                <w:szCs w:val="16"/>
              </w:rPr>
              <w:t>ЦБ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0C5C" w:rsidRPr="00370C5C" w:rsidTr="00370C5C">
        <w:trPr>
          <w:trHeight w:val="45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300000,00</w:t>
            </w:r>
          </w:p>
        </w:tc>
      </w:tr>
      <w:tr w:rsidR="00370C5C" w:rsidRPr="00370C5C" w:rsidTr="00370C5C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300000,00</w:t>
            </w:r>
          </w:p>
        </w:tc>
      </w:tr>
      <w:tr w:rsidR="00370C5C" w:rsidRPr="00370C5C" w:rsidTr="00370C5C">
        <w:trPr>
          <w:trHeight w:val="4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370C5C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370C5C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C5C">
              <w:rPr>
                <w:b/>
                <w:bCs/>
                <w:color w:val="000000"/>
                <w:sz w:val="16"/>
                <w:szCs w:val="16"/>
              </w:rPr>
              <w:t>450000,00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450000,00</w:t>
            </w:r>
          </w:p>
        </w:tc>
      </w:tr>
      <w:tr w:rsidR="00370C5C" w:rsidRPr="00370C5C" w:rsidTr="00370C5C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0C5C" w:rsidRPr="00370C5C" w:rsidRDefault="00370C5C" w:rsidP="00370C5C">
            <w:pPr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16"/>
                <w:szCs w:val="16"/>
              </w:rPr>
            </w:pPr>
            <w:r w:rsidRPr="00370C5C">
              <w:rPr>
                <w:color w:val="000000"/>
                <w:sz w:val="16"/>
                <w:szCs w:val="16"/>
              </w:rPr>
              <w:t>450000,00</w:t>
            </w:r>
          </w:p>
        </w:tc>
      </w:tr>
      <w:tr w:rsidR="00370C5C" w:rsidRPr="00370C5C" w:rsidTr="00370C5C">
        <w:trPr>
          <w:trHeight w:val="37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5C" w:rsidRPr="00370C5C" w:rsidRDefault="00370C5C" w:rsidP="00370C5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70C5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C5C">
              <w:rPr>
                <w:b/>
                <w:bCs/>
                <w:color w:val="000000"/>
                <w:sz w:val="22"/>
                <w:szCs w:val="22"/>
              </w:rPr>
              <w:t>28 476 549,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C5C">
              <w:rPr>
                <w:b/>
                <w:bCs/>
                <w:color w:val="000000"/>
                <w:sz w:val="22"/>
                <w:szCs w:val="22"/>
              </w:rPr>
              <w:t>9 619 474,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C5C" w:rsidRPr="00370C5C" w:rsidRDefault="00370C5C" w:rsidP="00370C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0C5C">
              <w:rPr>
                <w:b/>
                <w:bCs/>
                <w:color w:val="000000"/>
                <w:sz w:val="22"/>
                <w:szCs w:val="22"/>
              </w:rPr>
              <w:t>18 857 074,87</w:t>
            </w:r>
          </w:p>
        </w:tc>
      </w:tr>
    </w:tbl>
    <w:p w:rsidR="0094401F" w:rsidRPr="00BE2BB4" w:rsidRDefault="0094401F">
      <w:pPr>
        <w:rPr>
          <w:lang w:val="en-US"/>
        </w:rPr>
        <w:sectPr w:rsidR="0094401F" w:rsidRPr="00BE2BB4" w:rsidSect="00370C5C">
          <w:pgSz w:w="16838" w:h="11906" w:orient="landscape"/>
          <w:pgMar w:top="851" w:right="1134" w:bottom="707" w:left="1134" w:header="708" w:footer="708" w:gutter="0"/>
          <w:cols w:space="708"/>
          <w:docGrid w:linePitch="360"/>
        </w:sectPr>
      </w:pP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83"/>
        <w:gridCol w:w="1600"/>
        <w:gridCol w:w="600"/>
        <w:gridCol w:w="1660"/>
        <w:gridCol w:w="2206"/>
      </w:tblGrid>
      <w:tr w:rsidR="000D25B7" w:rsidRPr="000D25B7" w:rsidTr="00370C5C">
        <w:trPr>
          <w:trHeight w:val="1470"/>
        </w:trPr>
        <w:tc>
          <w:tcPr>
            <w:tcW w:w="79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0D25B7" w:rsidRDefault="000D25B7" w:rsidP="000D25B7">
            <w:pPr>
              <w:rPr>
                <w:color w:val="000000"/>
              </w:rPr>
            </w:pPr>
            <w:bookmarkStart w:id="7" w:name="RANGE!B1:H58"/>
            <w:bookmarkStart w:id="8" w:name="RANGE!B1:H56"/>
            <w:bookmarkStart w:id="9" w:name="RANGE!B1:G54"/>
            <w:bookmarkStart w:id="10" w:name="RANGE!B1:F39"/>
            <w:bookmarkEnd w:id="7"/>
            <w:bookmarkEnd w:id="8"/>
            <w:bookmarkEnd w:id="9"/>
            <w:bookmarkEnd w:id="10"/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0D25B7" w:rsidRDefault="000D25B7" w:rsidP="000D25B7">
            <w:pPr>
              <w:rPr>
                <w:color w:val="000000"/>
              </w:rPr>
            </w:pPr>
          </w:p>
        </w:tc>
        <w:tc>
          <w:tcPr>
            <w:tcW w:w="446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C5C" w:rsidRPr="00BE5FBE" w:rsidRDefault="00370C5C" w:rsidP="000D25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370C5C" w:rsidRPr="00BE5FBE" w:rsidRDefault="00370C5C" w:rsidP="000D25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25B7">
              <w:rPr>
                <w:b/>
                <w:bCs/>
                <w:color w:val="000000"/>
                <w:sz w:val="18"/>
                <w:szCs w:val="18"/>
              </w:rPr>
              <w:t xml:space="preserve">Приложение № 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  <w:p w:rsidR="000D25B7" w:rsidRPr="000D25B7" w:rsidRDefault="000D25B7" w:rsidP="000D25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D25B7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</w:t>
            </w:r>
            <w:r>
              <w:rPr>
                <w:b/>
                <w:bCs/>
                <w:color w:val="000000"/>
                <w:sz w:val="18"/>
                <w:szCs w:val="18"/>
              </w:rPr>
              <w:t>ановый период 2022 и 2023 годов</w:t>
            </w:r>
            <w:r w:rsidRPr="000D25B7">
              <w:rPr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0D25B7" w:rsidRPr="000D25B7" w:rsidTr="00370C5C">
        <w:trPr>
          <w:trHeight w:val="375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0D25B7" w:rsidRDefault="000D25B7" w:rsidP="000D25B7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0D25B7" w:rsidRDefault="000D25B7" w:rsidP="000D25B7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0D25B7" w:rsidRDefault="000D25B7" w:rsidP="000D25B7">
            <w:pPr>
              <w:jc w:val="right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0D25B7" w:rsidRDefault="000D25B7" w:rsidP="000D25B7">
            <w:pPr>
              <w:jc w:val="right"/>
              <w:rPr>
                <w:color w:val="00000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0D25B7" w:rsidRDefault="000D25B7" w:rsidP="000D25B7">
            <w:pPr>
              <w:jc w:val="right"/>
              <w:rPr>
                <w:color w:val="000000"/>
              </w:rPr>
            </w:pPr>
          </w:p>
        </w:tc>
      </w:tr>
      <w:tr w:rsidR="000D25B7" w:rsidRPr="000D25B7" w:rsidTr="00370C5C">
        <w:trPr>
          <w:trHeight w:val="1215"/>
        </w:trPr>
        <w:tc>
          <w:tcPr>
            <w:tcW w:w="1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0D25B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плановый период 2022 и 2023 годов</w:t>
            </w:r>
            <w:proofErr w:type="gramEnd"/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0D25B7" w:rsidRDefault="000D25B7" w:rsidP="000D25B7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0D25B7" w:rsidRDefault="000D25B7" w:rsidP="000D25B7">
            <w:pPr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0D25B7" w:rsidRDefault="000D25B7" w:rsidP="000D25B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0D25B7" w:rsidRDefault="000D25B7" w:rsidP="000D25B7">
            <w:pPr>
              <w:rPr>
                <w:color w:val="00000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0D25B7" w:rsidRDefault="000D25B7" w:rsidP="000D25B7">
            <w:pPr>
              <w:rPr>
                <w:color w:val="000000"/>
              </w:rPr>
            </w:pP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5B7" w:rsidRPr="000D25B7" w:rsidRDefault="000D25B7" w:rsidP="000D25B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7" w:rsidRPr="000D25B7" w:rsidRDefault="000D25B7" w:rsidP="000D25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7" w:rsidRPr="000D25B7" w:rsidRDefault="000D25B7" w:rsidP="000D25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7" w:rsidRPr="000D25B7" w:rsidRDefault="000D25B7" w:rsidP="000D25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0D25B7" w:rsidRPr="000D25B7" w:rsidTr="00370C5C">
        <w:trPr>
          <w:trHeight w:val="600"/>
        </w:trPr>
        <w:tc>
          <w:tcPr>
            <w:tcW w:w="7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7" w:rsidRPr="000D25B7" w:rsidRDefault="000D25B7" w:rsidP="000D25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7" w:rsidRPr="000D25B7" w:rsidRDefault="000D25B7" w:rsidP="000D25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7" w:rsidRPr="000D25B7" w:rsidRDefault="000D25B7" w:rsidP="000D25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7" w:rsidRPr="000D25B7" w:rsidRDefault="000D25B7" w:rsidP="000D25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5B7" w:rsidRPr="000D25B7" w:rsidRDefault="000D25B7" w:rsidP="000D25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D25B7" w:rsidRPr="000D25B7" w:rsidTr="00370C5C">
        <w:trPr>
          <w:trHeight w:val="435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0D25B7" w:rsidRDefault="000D25B7" w:rsidP="000D25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 xml:space="preserve">4 500 740,84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 xml:space="preserve">5 471 000,00  </w:t>
            </w:r>
          </w:p>
        </w:tc>
      </w:tr>
      <w:tr w:rsidR="000D25B7" w:rsidRPr="000D25B7" w:rsidTr="00370C5C">
        <w:trPr>
          <w:trHeight w:val="315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1 036 371,00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1 036 371,00  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1 036 371,00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1 036 371,00  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3 434 369,84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4 404 629,00  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3 407 423,00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3 407 423,00  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0D25B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0D25B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26 846,84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480 206,00  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517 000,00  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0D25B7" w:rsidRPr="000D25B7" w:rsidTr="00370C5C">
        <w:trPr>
          <w:trHeight w:val="285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25B7" w:rsidRPr="000D25B7" w:rsidTr="00370C5C">
        <w:trPr>
          <w:trHeight w:val="42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B7" w:rsidRPr="000D25B7" w:rsidRDefault="000D25B7" w:rsidP="000D25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 xml:space="preserve">9 110 036,65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 xml:space="preserve">5 334 000,00  </w:t>
            </w:r>
          </w:p>
        </w:tc>
      </w:tr>
      <w:tr w:rsidR="000D25B7" w:rsidRPr="000D25B7" w:rsidTr="00370C5C">
        <w:trPr>
          <w:trHeight w:val="315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Расходы на подготовку изменений в правила землепользования и застройки поселений  Самарской области счет стимулирующих субсиди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5C42F0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4 00 S</w:t>
            </w:r>
            <w:r w:rsidR="005C42F0">
              <w:rPr>
                <w:color w:val="000000"/>
                <w:sz w:val="16"/>
                <w:szCs w:val="16"/>
              </w:rPr>
              <w:t>36</w:t>
            </w:r>
            <w:r w:rsidRPr="000D25B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3 881 036,65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</w:t>
            </w:r>
            <w:r w:rsidR="00393F3E">
              <w:rPr>
                <w:color w:val="000000"/>
                <w:sz w:val="16"/>
                <w:szCs w:val="16"/>
              </w:rPr>
              <w:t xml:space="preserve"> </w:t>
            </w:r>
            <w:r w:rsidRPr="000D25B7">
              <w:rPr>
                <w:color w:val="000000"/>
                <w:sz w:val="16"/>
                <w:szCs w:val="16"/>
              </w:rPr>
              <w:t>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5C42F0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4 00 S</w:t>
            </w:r>
            <w:r w:rsidR="005C42F0">
              <w:rPr>
                <w:color w:val="000000"/>
                <w:sz w:val="16"/>
                <w:szCs w:val="16"/>
              </w:rPr>
              <w:t>36</w:t>
            </w:r>
            <w:r w:rsidRPr="000D25B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3 881 036,65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0D25B7" w:rsidRPr="000D25B7" w:rsidTr="00370C5C">
        <w:trPr>
          <w:trHeight w:val="465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5 229 000,00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5 334 000,00  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0D25B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0D25B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5 229 000,00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5 334 000,00  </w:t>
            </w:r>
          </w:p>
        </w:tc>
      </w:tr>
      <w:tr w:rsidR="000D25B7" w:rsidRPr="000D25B7" w:rsidTr="00370C5C">
        <w:trPr>
          <w:trHeight w:val="42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B7" w:rsidRPr="000D25B7" w:rsidRDefault="000D25B7" w:rsidP="000D25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0D25B7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0D25B7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 xml:space="preserve">2 410 235,21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 xml:space="preserve">301 000,00  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5 00 25 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116 948,20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196 000,00  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0D25B7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0D25B7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116 948,20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156 000,00  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265 250,9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105 000,00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265250,9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100000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6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5 000,00  </w:t>
            </w:r>
          </w:p>
        </w:tc>
      </w:tr>
      <w:tr w:rsidR="000D25B7" w:rsidRPr="000D25B7" w:rsidTr="00370C5C">
        <w:trPr>
          <w:trHeight w:val="315"/>
        </w:trPr>
        <w:tc>
          <w:tcPr>
            <w:tcW w:w="7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5B7">
              <w:rPr>
                <w:rFonts w:ascii="Calibri" w:hAnsi="Calibri" w:cs="Calibri"/>
                <w:color w:val="000000"/>
                <w:sz w:val="16"/>
                <w:szCs w:val="16"/>
              </w:rPr>
              <w:t>905 00 L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25B7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2 028 036,11  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0D25B7" w:rsidRPr="000D25B7" w:rsidTr="00370C5C">
        <w:trPr>
          <w:trHeight w:val="42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B7" w:rsidRPr="000D25B7" w:rsidRDefault="000D25B7" w:rsidP="000D25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30850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30850</w:t>
            </w:r>
          </w:p>
        </w:tc>
      </w:tr>
      <w:tr w:rsidR="000D25B7" w:rsidRPr="000D25B7" w:rsidTr="00370C5C">
        <w:trPr>
          <w:trHeight w:val="300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  <w:sz w:val="16"/>
                <w:szCs w:val="16"/>
              </w:rPr>
            </w:pPr>
            <w:r w:rsidRPr="000D25B7">
              <w:rPr>
                <w:color w:val="000000"/>
                <w:sz w:val="16"/>
                <w:szCs w:val="16"/>
              </w:rPr>
              <w:t>30 850,00</w:t>
            </w:r>
          </w:p>
        </w:tc>
      </w:tr>
      <w:tr w:rsidR="000D25B7" w:rsidRPr="000D25B7" w:rsidTr="00370C5C">
        <w:trPr>
          <w:trHeight w:val="285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B7" w:rsidRPr="000D25B7" w:rsidRDefault="000D25B7" w:rsidP="000D25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410800,9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25B7">
              <w:rPr>
                <w:b/>
                <w:bCs/>
                <w:color w:val="000000"/>
                <w:sz w:val="16"/>
                <w:szCs w:val="16"/>
              </w:rPr>
              <w:t>586150</w:t>
            </w:r>
          </w:p>
        </w:tc>
      </w:tr>
      <w:tr w:rsidR="000D25B7" w:rsidRPr="000D25B7" w:rsidTr="00370C5C">
        <w:trPr>
          <w:trHeight w:val="375"/>
        </w:trPr>
        <w:tc>
          <w:tcPr>
            <w:tcW w:w="7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B7" w:rsidRPr="000D25B7" w:rsidRDefault="000D25B7" w:rsidP="000D25B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25B7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</w:rPr>
            </w:pPr>
            <w:r w:rsidRPr="000D25B7">
              <w:rPr>
                <w:b/>
                <w:bCs/>
                <w:color w:val="000000"/>
                <w:sz w:val="22"/>
                <w:szCs w:val="22"/>
              </w:rPr>
              <w:t>16 431 813,6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B7" w:rsidRPr="000D25B7" w:rsidRDefault="000D25B7" w:rsidP="000D25B7">
            <w:pPr>
              <w:jc w:val="center"/>
              <w:rPr>
                <w:b/>
                <w:bCs/>
                <w:color w:val="000000"/>
              </w:rPr>
            </w:pPr>
            <w:r w:rsidRPr="000D25B7">
              <w:rPr>
                <w:b/>
                <w:bCs/>
                <w:color w:val="000000"/>
                <w:sz w:val="22"/>
                <w:szCs w:val="22"/>
              </w:rPr>
              <w:t>11 723 000,00</w:t>
            </w:r>
          </w:p>
        </w:tc>
      </w:tr>
    </w:tbl>
    <w:p w:rsidR="0094401F" w:rsidRDefault="0094401F">
      <w:pPr>
        <w:sectPr w:rsidR="0094401F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</w:p>
    <w:p w:rsidR="00DD1606" w:rsidRDefault="00DD1606"/>
    <w:p w:rsidR="003C67AC" w:rsidRDefault="003C67AC"/>
    <w:p w:rsidR="00A47F17" w:rsidRDefault="00A47F17" w:rsidP="00716D79">
      <w:pPr>
        <w:jc w:val="right"/>
        <w:rPr>
          <w:b/>
        </w:rPr>
      </w:pPr>
      <w:r>
        <w:rPr>
          <w:b/>
          <w:sz w:val="20"/>
          <w:szCs w:val="20"/>
        </w:rPr>
        <w:t xml:space="preserve">Приложение </w:t>
      </w:r>
      <w:r w:rsidR="00E23E7F">
        <w:rPr>
          <w:b/>
          <w:sz w:val="20"/>
          <w:szCs w:val="20"/>
        </w:rPr>
        <w:t>7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5B2529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</w:t>
      </w:r>
      <w:r w:rsidR="00A8623B">
        <w:rPr>
          <w:b/>
          <w:sz w:val="20"/>
          <w:szCs w:val="20"/>
        </w:rPr>
        <w:t>2</w:t>
      </w:r>
      <w:r w:rsidR="00D830A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</w:t>
      </w:r>
      <w:r w:rsidR="009D6E4D">
        <w:rPr>
          <w:b/>
          <w:sz w:val="20"/>
          <w:szCs w:val="20"/>
        </w:rPr>
        <w:t>2</w:t>
      </w:r>
      <w:r w:rsidR="00D830A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</w:t>
      </w:r>
      <w:r w:rsidR="00D830AF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</w:t>
      </w:r>
      <w:r w:rsidR="00A8623B">
        <w:rPr>
          <w:b/>
          <w:i/>
          <w:sz w:val="20"/>
          <w:szCs w:val="20"/>
        </w:rPr>
        <w:t>2</w:t>
      </w:r>
      <w:r w:rsidR="00D830AF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A86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623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716D79" w:rsidP="00C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853,37</w:t>
            </w:r>
          </w:p>
        </w:tc>
      </w:tr>
      <w:tr w:rsidR="00716D79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Default="00716D79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Default="0071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Default="0071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8A2217" w:rsidRDefault="00716D79" w:rsidP="0071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853,37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2435FC" w:rsidRDefault="00370C5C" w:rsidP="0071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 374 696,12</w:t>
            </w:r>
          </w:p>
        </w:tc>
      </w:tr>
      <w:tr w:rsidR="00370C5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Pr="002435FC" w:rsidRDefault="00370C5C" w:rsidP="00BE5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 374 696,12</w:t>
            </w:r>
          </w:p>
        </w:tc>
      </w:tr>
      <w:tr w:rsidR="00370C5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Pr="002435FC" w:rsidRDefault="00370C5C" w:rsidP="00BE5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 374 696,12</w:t>
            </w:r>
          </w:p>
        </w:tc>
      </w:tr>
      <w:tr w:rsidR="00370C5C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Pr="002435FC" w:rsidRDefault="00370C5C" w:rsidP="00BE5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 374 696,12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370C5C" w:rsidRDefault="00370C5C" w:rsidP="00C870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 476 54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370C5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Pr="00370C5C" w:rsidRDefault="00370C5C" w:rsidP="00BE5F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 476 54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370C5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Pr="00370C5C" w:rsidRDefault="00370C5C" w:rsidP="00BE5F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 476 54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</w:tr>
      <w:tr w:rsidR="00370C5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Default="00370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5C" w:rsidRPr="00370C5C" w:rsidRDefault="00370C5C" w:rsidP="00BE5FB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 476 54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9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0D25B7" w:rsidRPr="00F06FA8" w:rsidRDefault="000D25B7" w:rsidP="000D25B7">
      <w:pPr>
        <w:jc w:val="right"/>
        <w:rPr>
          <w:b/>
          <w:sz w:val="20"/>
          <w:szCs w:val="20"/>
        </w:rPr>
      </w:pPr>
      <w:r w:rsidRPr="00CE369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6FA8">
        <w:rPr>
          <w:b/>
          <w:sz w:val="20"/>
          <w:szCs w:val="20"/>
        </w:rPr>
        <w:t xml:space="preserve">Приложение </w:t>
      </w:r>
      <w:r>
        <w:rPr>
          <w:b/>
          <w:sz w:val="20"/>
          <w:szCs w:val="20"/>
        </w:rPr>
        <w:t>8</w:t>
      </w:r>
    </w:p>
    <w:p w:rsidR="000D25B7" w:rsidRPr="00F06FA8" w:rsidRDefault="000D25B7" w:rsidP="000D25B7">
      <w:pPr>
        <w:jc w:val="right"/>
        <w:rPr>
          <w:b/>
          <w:sz w:val="20"/>
          <w:szCs w:val="20"/>
        </w:rPr>
      </w:pPr>
      <w:r w:rsidRPr="00F06FA8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0D25B7" w:rsidRPr="00F06FA8" w:rsidRDefault="000D25B7" w:rsidP="000D25B7">
      <w:pPr>
        <w:jc w:val="right"/>
        <w:rPr>
          <w:b/>
          <w:sz w:val="20"/>
          <w:szCs w:val="20"/>
        </w:rPr>
      </w:pPr>
      <w:proofErr w:type="gramStart"/>
      <w:r w:rsidRPr="00F06FA8">
        <w:rPr>
          <w:b/>
          <w:sz w:val="20"/>
          <w:szCs w:val="20"/>
        </w:rPr>
        <w:t>Приволжский</w:t>
      </w:r>
      <w:proofErr w:type="gramEnd"/>
      <w:r w:rsidRPr="00F06FA8">
        <w:rPr>
          <w:b/>
          <w:sz w:val="20"/>
          <w:szCs w:val="20"/>
        </w:rPr>
        <w:t xml:space="preserve"> Самарской области</w:t>
      </w:r>
    </w:p>
    <w:p w:rsidR="000D25B7" w:rsidRPr="00F06FA8" w:rsidRDefault="000D25B7" w:rsidP="000D25B7">
      <w:pPr>
        <w:jc w:val="right"/>
        <w:rPr>
          <w:b/>
          <w:sz w:val="20"/>
          <w:szCs w:val="20"/>
        </w:rPr>
      </w:pPr>
      <w:r w:rsidRPr="00F06FA8">
        <w:rPr>
          <w:b/>
          <w:sz w:val="20"/>
          <w:szCs w:val="20"/>
        </w:rPr>
        <w:t xml:space="preserve">«О бюджете сельского поселения Обшаровка муниципального </w:t>
      </w:r>
    </w:p>
    <w:p w:rsidR="000D25B7" w:rsidRPr="00F06FA8" w:rsidRDefault="000D25B7" w:rsidP="000D25B7">
      <w:pPr>
        <w:jc w:val="right"/>
        <w:rPr>
          <w:b/>
          <w:sz w:val="20"/>
          <w:szCs w:val="20"/>
        </w:rPr>
      </w:pPr>
      <w:r w:rsidRPr="00F06FA8">
        <w:rPr>
          <w:b/>
          <w:sz w:val="20"/>
          <w:szCs w:val="20"/>
        </w:rPr>
        <w:t xml:space="preserve">района </w:t>
      </w:r>
      <w:proofErr w:type="gramStart"/>
      <w:r w:rsidRPr="00F06FA8">
        <w:rPr>
          <w:b/>
          <w:sz w:val="20"/>
          <w:szCs w:val="20"/>
        </w:rPr>
        <w:t>Приволжский</w:t>
      </w:r>
      <w:proofErr w:type="gramEnd"/>
      <w:r w:rsidRPr="00F06FA8">
        <w:rPr>
          <w:b/>
          <w:sz w:val="20"/>
          <w:szCs w:val="20"/>
        </w:rPr>
        <w:t xml:space="preserve"> Самарской области на 20</w:t>
      </w:r>
      <w:r>
        <w:rPr>
          <w:b/>
          <w:sz w:val="20"/>
          <w:szCs w:val="20"/>
        </w:rPr>
        <w:t>21</w:t>
      </w:r>
      <w:r w:rsidRPr="00F06FA8">
        <w:rPr>
          <w:b/>
          <w:sz w:val="20"/>
          <w:szCs w:val="20"/>
        </w:rPr>
        <w:t>год</w:t>
      </w:r>
    </w:p>
    <w:p w:rsidR="000D25B7" w:rsidRDefault="000D25B7" w:rsidP="000D25B7">
      <w:pPr>
        <w:jc w:val="right"/>
        <w:rPr>
          <w:b/>
        </w:rPr>
      </w:pPr>
      <w:r w:rsidRPr="00F06FA8">
        <w:rPr>
          <w:b/>
          <w:sz w:val="20"/>
          <w:szCs w:val="20"/>
        </w:rPr>
        <w:tab/>
      </w:r>
      <w:r w:rsidRPr="00F06FA8">
        <w:rPr>
          <w:b/>
          <w:sz w:val="20"/>
          <w:szCs w:val="20"/>
        </w:rPr>
        <w:tab/>
        <w:t>и плановый период 20</w:t>
      </w:r>
      <w:r>
        <w:rPr>
          <w:b/>
          <w:sz w:val="20"/>
          <w:szCs w:val="20"/>
        </w:rPr>
        <w:t>22</w:t>
      </w:r>
      <w:r w:rsidRPr="00F06FA8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3</w:t>
      </w:r>
      <w:r w:rsidRPr="00F06FA8">
        <w:rPr>
          <w:b/>
          <w:sz w:val="20"/>
          <w:szCs w:val="20"/>
        </w:rPr>
        <w:t xml:space="preserve">годов» </w:t>
      </w:r>
      <w:r>
        <w:rPr>
          <w:b/>
        </w:rPr>
        <w:t xml:space="preserve"> </w:t>
      </w:r>
    </w:p>
    <w:p w:rsidR="000D25B7" w:rsidRDefault="000D25B7" w:rsidP="000D25B7">
      <w:pPr>
        <w:jc w:val="right"/>
        <w:rPr>
          <w:b/>
        </w:rPr>
      </w:pPr>
    </w:p>
    <w:p w:rsidR="000D25B7" w:rsidRDefault="000D25B7" w:rsidP="000D25B7">
      <w:pPr>
        <w:jc w:val="center"/>
        <w:rPr>
          <w:b/>
          <w:i/>
        </w:rPr>
      </w:pPr>
      <w:r>
        <w:rPr>
          <w:b/>
          <w:i/>
        </w:rPr>
        <w:t>Источники внутреннего финансирования дефицита бюджета</w:t>
      </w:r>
    </w:p>
    <w:p w:rsidR="000D25B7" w:rsidRDefault="000D25B7" w:rsidP="000D25B7">
      <w:pPr>
        <w:jc w:val="center"/>
        <w:rPr>
          <w:b/>
          <w:i/>
        </w:rPr>
      </w:pPr>
      <w:r>
        <w:rPr>
          <w:b/>
          <w:i/>
        </w:rPr>
        <w:t xml:space="preserve">сельского поселения Обшаровка   муниципального района </w:t>
      </w:r>
      <w:proofErr w:type="gramStart"/>
      <w:r>
        <w:rPr>
          <w:b/>
          <w:i/>
        </w:rPr>
        <w:t>Приволжский</w:t>
      </w:r>
      <w:proofErr w:type="gramEnd"/>
      <w:r>
        <w:rPr>
          <w:b/>
          <w:i/>
        </w:rPr>
        <w:tab/>
        <w:t xml:space="preserve"> Самарской области на 2022 и 2023 годов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4394"/>
        <w:gridCol w:w="1701"/>
        <w:gridCol w:w="1701"/>
      </w:tblGrid>
      <w:tr w:rsidR="000D25B7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EC7BE9" w:rsidRDefault="000D25B7" w:rsidP="000D25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ГРБ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Default="000D25B7" w:rsidP="000D2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Default="000D25B7" w:rsidP="000D2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B7" w:rsidRDefault="000D25B7" w:rsidP="000D25B7">
            <w:pPr>
              <w:jc w:val="center"/>
              <w:rPr>
                <w:sz w:val="20"/>
                <w:szCs w:val="20"/>
              </w:rPr>
            </w:pPr>
          </w:p>
          <w:p w:rsidR="000D25B7" w:rsidRDefault="000D25B7" w:rsidP="000D2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  <w:p w:rsidR="000D25B7" w:rsidRDefault="000D25B7" w:rsidP="000D25B7">
            <w:pPr>
              <w:jc w:val="center"/>
              <w:rPr>
                <w:sz w:val="20"/>
                <w:szCs w:val="20"/>
              </w:rPr>
            </w:pPr>
          </w:p>
          <w:p w:rsidR="000D25B7" w:rsidRDefault="000D25B7" w:rsidP="000D2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B7" w:rsidRDefault="000D25B7" w:rsidP="000D25B7">
            <w:pPr>
              <w:jc w:val="center"/>
              <w:rPr>
                <w:sz w:val="20"/>
                <w:szCs w:val="20"/>
              </w:rPr>
            </w:pPr>
          </w:p>
          <w:p w:rsidR="000D25B7" w:rsidRDefault="000D25B7" w:rsidP="000D2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0D25B7" w:rsidRDefault="000D25B7" w:rsidP="000D2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:rsidR="000D25B7" w:rsidRDefault="000D25B7" w:rsidP="000D25B7">
            <w:pPr>
              <w:jc w:val="center"/>
              <w:rPr>
                <w:sz w:val="20"/>
                <w:szCs w:val="20"/>
              </w:rPr>
            </w:pPr>
          </w:p>
          <w:p w:rsidR="000D25B7" w:rsidRDefault="000D25B7" w:rsidP="000D2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</w:tc>
      </w:tr>
      <w:tr w:rsidR="000D25B7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0D25B7" w:rsidRDefault="000D25B7" w:rsidP="000D25B7">
            <w:pPr>
              <w:rPr>
                <w:b/>
                <w:sz w:val="20"/>
                <w:szCs w:val="20"/>
              </w:rPr>
            </w:pPr>
            <w:r w:rsidRPr="000D25B7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0D25B7" w:rsidRDefault="000D25B7" w:rsidP="000D25B7">
            <w:pPr>
              <w:rPr>
                <w:b/>
                <w:sz w:val="20"/>
                <w:szCs w:val="20"/>
              </w:rPr>
            </w:pPr>
            <w:r w:rsidRPr="000D25B7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0D25B7" w:rsidRDefault="000D25B7" w:rsidP="000D25B7">
            <w:pPr>
              <w:rPr>
                <w:b/>
                <w:sz w:val="20"/>
                <w:szCs w:val="20"/>
              </w:rPr>
            </w:pPr>
            <w:r w:rsidRPr="000D25B7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0D25B7" w:rsidRDefault="000D25B7" w:rsidP="000D25B7">
            <w:pPr>
              <w:jc w:val="center"/>
              <w:rPr>
                <w:b/>
                <w:sz w:val="20"/>
                <w:szCs w:val="20"/>
              </w:rPr>
            </w:pPr>
            <w:r w:rsidRPr="000D25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0D25B7" w:rsidRDefault="000D25B7" w:rsidP="000D25B7">
            <w:pPr>
              <w:jc w:val="center"/>
              <w:rPr>
                <w:b/>
                <w:sz w:val="20"/>
                <w:szCs w:val="20"/>
              </w:rPr>
            </w:pPr>
            <w:r w:rsidRPr="000D25B7">
              <w:rPr>
                <w:b/>
                <w:sz w:val="20"/>
                <w:szCs w:val="20"/>
              </w:rPr>
              <w:t>-</w:t>
            </w:r>
          </w:p>
        </w:tc>
      </w:tr>
      <w:tr w:rsidR="000D25B7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0D25B7" w:rsidRDefault="000D25B7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0D25B7" w:rsidRDefault="000D25B7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0D25B7" w:rsidRDefault="000D25B7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0D25B7" w:rsidRDefault="000D25B7" w:rsidP="000D25B7">
            <w:pPr>
              <w:jc w:val="center"/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0D25B7" w:rsidRDefault="000D25B7" w:rsidP="000D25B7">
            <w:pPr>
              <w:jc w:val="center"/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-</w:t>
            </w:r>
          </w:p>
        </w:tc>
      </w:tr>
      <w:tr w:rsidR="000D25B7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0D25B7" w:rsidRDefault="000D25B7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0D25B7" w:rsidRDefault="000D25B7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0D25B7" w:rsidRDefault="000D25B7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0D25B7" w:rsidRDefault="003E066F" w:rsidP="000D2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 431 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B7" w:rsidRPr="000D25B7" w:rsidRDefault="000D25B7" w:rsidP="000D25B7">
            <w:pPr>
              <w:jc w:val="center"/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-11 723 000,00</w:t>
            </w:r>
          </w:p>
        </w:tc>
      </w:tr>
      <w:tr w:rsidR="003E066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B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 431 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jc w:val="center"/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-11 723 000,00</w:t>
            </w:r>
          </w:p>
        </w:tc>
      </w:tr>
      <w:tr w:rsidR="003E066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B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 431 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jc w:val="center"/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-11 723 000,00</w:t>
            </w:r>
          </w:p>
        </w:tc>
      </w:tr>
      <w:tr w:rsidR="003E066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B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 431 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jc w:val="center"/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-11 723 000,00</w:t>
            </w:r>
          </w:p>
        </w:tc>
      </w:tr>
      <w:tr w:rsidR="003E066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B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31 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jc w:val="center"/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11 723 000,00</w:t>
            </w:r>
          </w:p>
        </w:tc>
      </w:tr>
      <w:tr w:rsidR="003E066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B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31 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jc w:val="center"/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11 723 000,00</w:t>
            </w:r>
          </w:p>
        </w:tc>
      </w:tr>
      <w:tr w:rsidR="003E066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lastRenderedPageBreak/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B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31 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jc w:val="center"/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11 723 000,00</w:t>
            </w:r>
          </w:p>
        </w:tc>
      </w:tr>
      <w:tr w:rsidR="003E066F" w:rsidTr="003E06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4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BE2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31 8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66F" w:rsidRPr="000D25B7" w:rsidRDefault="003E066F" w:rsidP="000D25B7">
            <w:pPr>
              <w:jc w:val="center"/>
              <w:rPr>
                <w:sz w:val="20"/>
                <w:szCs w:val="20"/>
              </w:rPr>
            </w:pPr>
            <w:r w:rsidRPr="000D25B7">
              <w:rPr>
                <w:sz w:val="20"/>
                <w:szCs w:val="20"/>
              </w:rPr>
              <w:t>11 723 000,00</w:t>
            </w:r>
          </w:p>
        </w:tc>
      </w:tr>
    </w:tbl>
    <w:p w:rsidR="000D25B7" w:rsidRDefault="000D25B7" w:rsidP="000D25B7">
      <w:pPr>
        <w:ind w:left="-709"/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</w:t>
      </w:r>
      <w:r w:rsidR="00A8623B">
        <w:rPr>
          <w:b/>
          <w:sz w:val="20"/>
          <w:szCs w:val="20"/>
        </w:rPr>
        <w:t>2</w:t>
      </w:r>
      <w:r w:rsidR="00716D7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 xml:space="preserve">Глава сельского поселения Обшаровка                                       </w:t>
      </w:r>
      <w:proofErr w:type="spellStart"/>
      <w:r w:rsidR="00716D79">
        <w:t>А.М.Молчанова</w:t>
      </w:r>
      <w:proofErr w:type="spellEnd"/>
    </w:p>
    <w:p w:rsidR="009865CF" w:rsidRDefault="009865CF"/>
    <w:p w:rsidR="009865CF" w:rsidRDefault="009865CF">
      <w:r>
        <w:t xml:space="preserve">Председатель </w:t>
      </w:r>
    </w:p>
    <w:p w:rsidR="009865CF" w:rsidRDefault="009865CF">
      <w:r>
        <w:t>Собрания представителей сельского</w:t>
      </w:r>
    </w:p>
    <w:p w:rsidR="009865CF" w:rsidRDefault="009865CF">
      <w:r>
        <w:t xml:space="preserve">поселения Обшаровка                                        </w:t>
      </w:r>
      <w:r w:rsidR="00D76E1A">
        <w:t xml:space="preserve">                           </w:t>
      </w:r>
      <w:proofErr w:type="spellStart"/>
      <w:r w:rsidR="00716D79">
        <w:t>Т.П.Насенкова</w:t>
      </w:r>
      <w:proofErr w:type="spellEnd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47" w:rsidRDefault="00140547" w:rsidP="007A133F">
      <w:r>
        <w:separator/>
      </w:r>
    </w:p>
  </w:endnote>
  <w:endnote w:type="continuationSeparator" w:id="0">
    <w:p w:rsidR="00140547" w:rsidRDefault="00140547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47" w:rsidRDefault="00140547" w:rsidP="007A133F">
      <w:r>
        <w:separator/>
      </w:r>
    </w:p>
  </w:footnote>
  <w:footnote w:type="continuationSeparator" w:id="0">
    <w:p w:rsidR="00140547" w:rsidRDefault="00140547" w:rsidP="007A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E0B10"/>
    <w:rsid w:val="000E0CA9"/>
    <w:rsid w:val="000F02E4"/>
    <w:rsid w:val="00106B5D"/>
    <w:rsid w:val="00117DF0"/>
    <w:rsid w:val="00140547"/>
    <w:rsid w:val="00146973"/>
    <w:rsid w:val="00151BD2"/>
    <w:rsid w:val="00157A01"/>
    <w:rsid w:val="00164308"/>
    <w:rsid w:val="00175A35"/>
    <w:rsid w:val="00187F8E"/>
    <w:rsid w:val="00190D93"/>
    <w:rsid w:val="001A4597"/>
    <w:rsid w:val="001A5738"/>
    <w:rsid w:val="001B6D71"/>
    <w:rsid w:val="001D0364"/>
    <w:rsid w:val="001D0B2F"/>
    <w:rsid w:val="001D320A"/>
    <w:rsid w:val="001D7A8E"/>
    <w:rsid w:val="001E494E"/>
    <w:rsid w:val="001F153B"/>
    <w:rsid w:val="001F1A2B"/>
    <w:rsid w:val="001F2257"/>
    <w:rsid w:val="0020648C"/>
    <w:rsid w:val="00213EE9"/>
    <w:rsid w:val="0022017A"/>
    <w:rsid w:val="00222960"/>
    <w:rsid w:val="00223669"/>
    <w:rsid w:val="002264B8"/>
    <w:rsid w:val="00234762"/>
    <w:rsid w:val="002435FC"/>
    <w:rsid w:val="0024633B"/>
    <w:rsid w:val="00250B36"/>
    <w:rsid w:val="00270D62"/>
    <w:rsid w:val="00285F30"/>
    <w:rsid w:val="002925BA"/>
    <w:rsid w:val="00296490"/>
    <w:rsid w:val="002A1BFE"/>
    <w:rsid w:val="002A4856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0EB6"/>
    <w:rsid w:val="00321933"/>
    <w:rsid w:val="003258FF"/>
    <w:rsid w:val="00337803"/>
    <w:rsid w:val="00345107"/>
    <w:rsid w:val="00350BEA"/>
    <w:rsid w:val="0035660B"/>
    <w:rsid w:val="0036149D"/>
    <w:rsid w:val="00365367"/>
    <w:rsid w:val="00370C5C"/>
    <w:rsid w:val="003770C8"/>
    <w:rsid w:val="00393F3E"/>
    <w:rsid w:val="003A02CA"/>
    <w:rsid w:val="003A6D97"/>
    <w:rsid w:val="003B4DFA"/>
    <w:rsid w:val="003C67AC"/>
    <w:rsid w:val="003D2C95"/>
    <w:rsid w:val="003E066F"/>
    <w:rsid w:val="003E3485"/>
    <w:rsid w:val="00406897"/>
    <w:rsid w:val="00414861"/>
    <w:rsid w:val="004333C4"/>
    <w:rsid w:val="00437C23"/>
    <w:rsid w:val="0045381E"/>
    <w:rsid w:val="00467C88"/>
    <w:rsid w:val="0048327B"/>
    <w:rsid w:val="00496493"/>
    <w:rsid w:val="004A1319"/>
    <w:rsid w:val="004A2492"/>
    <w:rsid w:val="004B57AA"/>
    <w:rsid w:val="004C3997"/>
    <w:rsid w:val="004C5615"/>
    <w:rsid w:val="004D488C"/>
    <w:rsid w:val="004E39B8"/>
    <w:rsid w:val="00500886"/>
    <w:rsid w:val="0050199C"/>
    <w:rsid w:val="00506FBC"/>
    <w:rsid w:val="00521C28"/>
    <w:rsid w:val="00522228"/>
    <w:rsid w:val="00527188"/>
    <w:rsid w:val="00535B21"/>
    <w:rsid w:val="00544A9D"/>
    <w:rsid w:val="0055197E"/>
    <w:rsid w:val="00564832"/>
    <w:rsid w:val="0057028C"/>
    <w:rsid w:val="0057254E"/>
    <w:rsid w:val="00583A37"/>
    <w:rsid w:val="005B16FC"/>
    <w:rsid w:val="005B22C5"/>
    <w:rsid w:val="005B2529"/>
    <w:rsid w:val="005B27A6"/>
    <w:rsid w:val="005B56C9"/>
    <w:rsid w:val="005C42F0"/>
    <w:rsid w:val="005C4398"/>
    <w:rsid w:val="00610862"/>
    <w:rsid w:val="00616AD0"/>
    <w:rsid w:val="006170C8"/>
    <w:rsid w:val="00617688"/>
    <w:rsid w:val="006268BA"/>
    <w:rsid w:val="00633170"/>
    <w:rsid w:val="00634528"/>
    <w:rsid w:val="00647023"/>
    <w:rsid w:val="006472DD"/>
    <w:rsid w:val="00650068"/>
    <w:rsid w:val="006515BE"/>
    <w:rsid w:val="00665059"/>
    <w:rsid w:val="00666B04"/>
    <w:rsid w:val="0067088B"/>
    <w:rsid w:val="00681024"/>
    <w:rsid w:val="0068639F"/>
    <w:rsid w:val="006A0B84"/>
    <w:rsid w:val="006B7D0E"/>
    <w:rsid w:val="006C2D5B"/>
    <w:rsid w:val="006D5F1B"/>
    <w:rsid w:val="006E288C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9152D"/>
    <w:rsid w:val="007937FD"/>
    <w:rsid w:val="00794518"/>
    <w:rsid w:val="00795F21"/>
    <w:rsid w:val="007A133F"/>
    <w:rsid w:val="007A1DC7"/>
    <w:rsid w:val="007A277D"/>
    <w:rsid w:val="007B1700"/>
    <w:rsid w:val="007C0515"/>
    <w:rsid w:val="007C123A"/>
    <w:rsid w:val="007C5109"/>
    <w:rsid w:val="007D0F38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181F"/>
    <w:rsid w:val="009865CF"/>
    <w:rsid w:val="00991D0A"/>
    <w:rsid w:val="009955A5"/>
    <w:rsid w:val="009A4AE7"/>
    <w:rsid w:val="009A6C95"/>
    <w:rsid w:val="009D5D83"/>
    <w:rsid w:val="009D6E4D"/>
    <w:rsid w:val="009E2763"/>
    <w:rsid w:val="009E6540"/>
    <w:rsid w:val="009F3EFA"/>
    <w:rsid w:val="009F5160"/>
    <w:rsid w:val="00A1486A"/>
    <w:rsid w:val="00A32C37"/>
    <w:rsid w:val="00A35FD0"/>
    <w:rsid w:val="00A47F17"/>
    <w:rsid w:val="00A53CDD"/>
    <w:rsid w:val="00A575A0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B007C3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35D5"/>
    <w:rsid w:val="00BE03F7"/>
    <w:rsid w:val="00BE2BB4"/>
    <w:rsid w:val="00BE5FBE"/>
    <w:rsid w:val="00BE7DB6"/>
    <w:rsid w:val="00C1577C"/>
    <w:rsid w:val="00C179E1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A6CD1"/>
    <w:rsid w:val="00CB3960"/>
    <w:rsid w:val="00CB7CA2"/>
    <w:rsid w:val="00CC33B1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D1606"/>
    <w:rsid w:val="00DE09E7"/>
    <w:rsid w:val="00E047A6"/>
    <w:rsid w:val="00E23E7F"/>
    <w:rsid w:val="00E3395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4845"/>
    <w:rsid w:val="00F018C5"/>
    <w:rsid w:val="00F12E45"/>
    <w:rsid w:val="00F16ABA"/>
    <w:rsid w:val="00F20071"/>
    <w:rsid w:val="00F40397"/>
    <w:rsid w:val="00F44F93"/>
    <w:rsid w:val="00F514FF"/>
    <w:rsid w:val="00F5673D"/>
    <w:rsid w:val="00F70AAD"/>
    <w:rsid w:val="00F9779C"/>
    <w:rsid w:val="00FB1E80"/>
    <w:rsid w:val="00FB4C53"/>
    <w:rsid w:val="00FD4A56"/>
    <w:rsid w:val="00FD7A0C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73A0-E450-4F47-B955-79CCDE0F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4</cp:revision>
  <cp:lastPrinted>2021-07-29T11:00:00Z</cp:lastPrinted>
  <dcterms:created xsi:type="dcterms:W3CDTF">2021-07-27T04:24:00Z</dcterms:created>
  <dcterms:modified xsi:type="dcterms:W3CDTF">2021-07-29T11:17:00Z</dcterms:modified>
</cp:coreProperties>
</file>